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7D747" w14:textId="7FA5693D" w:rsidR="00897D1E" w:rsidRDefault="003A32B9" w:rsidP="00897D1E">
      <w:r w:rsidRPr="006E1440">
        <w:rPr>
          <w:noProof/>
        </w:rPr>
        <w:drawing>
          <wp:anchor distT="0" distB="0" distL="114300" distR="114300" simplePos="0" relativeHeight="251659264" behindDoc="1" locked="0" layoutInCell="1" allowOverlap="1" wp14:anchorId="07C34BEA" wp14:editId="5D86E470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3019425" cy="1697355"/>
            <wp:effectExtent l="0" t="0" r="9525" b="0"/>
            <wp:wrapTight wrapText="bothSides">
              <wp:wrapPolygon edited="0">
                <wp:start x="0" y="0"/>
                <wp:lineTo x="0" y="21333"/>
                <wp:lineTo x="21532" y="21333"/>
                <wp:lineTo x="21532" y="0"/>
                <wp:lineTo x="0" y="0"/>
              </wp:wrapPolygon>
            </wp:wrapTight>
            <wp:docPr id="1273947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E12C00C" wp14:editId="405E6334">
            <wp:simplePos x="0" y="0"/>
            <wp:positionH relativeFrom="margin">
              <wp:posOffset>3465830</wp:posOffset>
            </wp:positionH>
            <wp:positionV relativeFrom="paragraph">
              <wp:posOffset>325120</wp:posOffset>
            </wp:positionV>
            <wp:extent cx="2012315" cy="1414145"/>
            <wp:effectExtent l="0" t="0" r="6985" b="0"/>
            <wp:wrapTight wrapText="bothSides">
              <wp:wrapPolygon edited="0">
                <wp:start x="0" y="0"/>
                <wp:lineTo x="0" y="21241"/>
                <wp:lineTo x="21470" y="21241"/>
                <wp:lineTo x="21470" y="0"/>
                <wp:lineTo x="0" y="0"/>
              </wp:wrapPolygon>
            </wp:wrapTight>
            <wp:docPr id="23415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7D748" w14:textId="77777777" w:rsidR="00897D1E" w:rsidRDefault="00897D1E" w:rsidP="00897D1E"/>
    <w:p w14:paraId="0B37D749" w14:textId="77777777" w:rsidR="00897D1E" w:rsidRDefault="00897D1E" w:rsidP="00897D1E"/>
    <w:p w14:paraId="0B37D74A" w14:textId="77777777" w:rsidR="00897D1E" w:rsidRDefault="00897D1E" w:rsidP="00897D1E"/>
    <w:p w14:paraId="0B37D74B" w14:textId="77777777" w:rsidR="00897D1E" w:rsidRPr="00C46244" w:rsidRDefault="00A52AD2" w:rsidP="00897D1E">
      <w:pPr>
        <w:widowControl w:val="0"/>
        <w:jc w:val="center"/>
        <w:rPr>
          <w:rFonts w:ascii="Arial" w:eastAsia="Calibri" w:hAnsi="Arial" w:cs="Arial"/>
          <w:b/>
          <w:sz w:val="44"/>
          <w:szCs w:val="28"/>
        </w:rPr>
      </w:pPr>
      <w:r w:rsidRPr="00C46244">
        <w:rPr>
          <w:rFonts w:ascii="Arial" w:eastAsia="Calibri" w:hAnsi="Arial" w:cs="Arial"/>
          <w:b/>
          <w:bCs/>
          <w:sz w:val="44"/>
          <w:szCs w:val="28"/>
          <w:lang w:val="cy-GB"/>
        </w:rPr>
        <w:t>CYNGOR BWRDEISTREF SIROL</w:t>
      </w:r>
    </w:p>
    <w:p w14:paraId="0B37D74C" w14:textId="77777777" w:rsidR="00897D1E" w:rsidRDefault="00A52AD2" w:rsidP="00897D1E">
      <w:pPr>
        <w:widowControl w:val="0"/>
        <w:jc w:val="center"/>
        <w:rPr>
          <w:rFonts w:ascii="Arial" w:eastAsia="Calibri" w:hAnsi="Arial" w:cs="Arial"/>
          <w:b/>
          <w:sz w:val="44"/>
          <w:szCs w:val="28"/>
        </w:rPr>
      </w:pPr>
      <w:r w:rsidRPr="00C46244">
        <w:rPr>
          <w:rFonts w:ascii="Arial" w:eastAsia="Calibri" w:hAnsi="Arial" w:cs="Arial"/>
          <w:b/>
          <w:bCs/>
          <w:sz w:val="44"/>
          <w:szCs w:val="28"/>
          <w:lang w:val="cy-GB"/>
        </w:rPr>
        <w:t>CASTELL-NEDD PORT TALBOT</w:t>
      </w:r>
    </w:p>
    <w:p w14:paraId="0B37D74D" w14:textId="77777777" w:rsidR="00897D1E" w:rsidRDefault="00897D1E" w:rsidP="00897D1E">
      <w:pPr>
        <w:widowControl w:val="0"/>
        <w:jc w:val="center"/>
        <w:rPr>
          <w:rFonts w:ascii="Arial" w:eastAsia="Calibri" w:hAnsi="Arial" w:cs="Arial"/>
          <w:b/>
          <w:sz w:val="44"/>
          <w:szCs w:val="28"/>
        </w:rPr>
      </w:pPr>
    </w:p>
    <w:p w14:paraId="0B37D74E" w14:textId="77777777" w:rsidR="00897D1E" w:rsidRDefault="00A52AD2" w:rsidP="00897D1E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170509">
        <w:rPr>
          <w:rFonts w:ascii="Arial" w:hAnsi="Arial" w:cs="Arial"/>
          <w:b/>
          <w:bCs/>
          <w:sz w:val="32"/>
          <w:szCs w:val="28"/>
          <w:lang w:val="cy-GB"/>
        </w:rPr>
        <w:t>CANLLAWIAU I YMGEISWYR</w:t>
      </w:r>
    </w:p>
    <w:p w14:paraId="0B37D74F" w14:textId="77777777" w:rsidR="00897D1E" w:rsidRDefault="00897D1E" w:rsidP="00897D1E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0B37D750" w14:textId="77777777" w:rsidR="00897D1E" w:rsidRPr="00170509" w:rsidRDefault="00A52AD2" w:rsidP="00897D1E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  <w:lang w:val="cy-GB"/>
        </w:rPr>
        <w:t>Y GRONFA TWF LLEOL – GRANT DECHRAU BUSNES</w:t>
      </w:r>
    </w:p>
    <w:p w14:paraId="0B37D751" w14:textId="77777777" w:rsidR="00897D1E" w:rsidRPr="0083093D" w:rsidRDefault="00897D1E" w:rsidP="00897D1E">
      <w:pPr>
        <w:pStyle w:val="Default"/>
        <w:ind w:left="-964"/>
        <w:jc w:val="center"/>
        <w:outlineLvl w:val="0"/>
        <w:rPr>
          <w:b/>
          <w:color w:val="auto"/>
        </w:rPr>
      </w:pPr>
    </w:p>
    <w:p w14:paraId="0B37D752" w14:textId="77777777" w:rsidR="00897D1E" w:rsidRDefault="00897D1E" w:rsidP="00397A8D">
      <w:pPr>
        <w:pStyle w:val="Default"/>
        <w:ind w:left="-964"/>
        <w:jc w:val="center"/>
        <w:outlineLvl w:val="0"/>
        <w:rPr>
          <w:b/>
          <w:color w:val="auto"/>
        </w:rPr>
      </w:pPr>
    </w:p>
    <w:p w14:paraId="0B37D753" w14:textId="5F14325D" w:rsidR="00897D1E" w:rsidRDefault="00397A8D" w:rsidP="00397A8D">
      <w:pPr>
        <w:pStyle w:val="Default"/>
        <w:ind w:left="-964"/>
        <w:jc w:val="center"/>
        <w:outlineLvl w:val="0"/>
        <w:rPr>
          <w:bCs/>
        </w:rPr>
      </w:pPr>
      <w:r w:rsidRPr="00397A8D">
        <w:rPr>
          <w:bCs/>
        </w:rPr>
        <w:t>Cefnogir y prosiect hwn gan Lywodraeth Cymru drwy Gronfa Twf Lleol y DU yng Nghymru</w:t>
      </w:r>
    </w:p>
    <w:p w14:paraId="0B37D754" w14:textId="77777777" w:rsidR="00897D1E" w:rsidRPr="00C46244" w:rsidRDefault="00897D1E" w:rsidP="00897D1E">
      <w:pPr>
        <w:ind w:left="-964"/>
        <w:jc w:val="center"/>
        <w:outlineLvl w:val="0"/>
        <w:rPr>
          <w:rFonts w:ascii="Arial" w:hAnsi="Arial" w:cs="Arial"/>
        </w:rPr>
      </w:pPr>
    </w:p>
    <w:p w14:paraId="0B37D755" w14:textId="77777777" w:rsidR="00897D1E" w:rsidRDefault="00897D1E" w:rsidP="00897D1E">
      <w:pPr>
        <w:pStyle w:val="Default"/>
        <w:ind w:left="-964"/>
        <w:outlineLvl w:val="0"/>
        <w:rPr>
          <w:bCs/>
        </w:rPr>
      </w:pPr>
    </w:p>
    <w:p w14:paraId="0B37D756" w14:textId="77777777" w:rsidR="00897D1E" w:rsidRDefault="00897D1E" w:rsidP="00897D1E">
      <w:pPr>
        <w:pStyle w:val="Default"/>
        <w:ind w:left="-964"/>
        <w:outlineLvl w:val="0"/>
        <w:rPr>
          <w:bCs/>
        </w:rPr>
      </w:pPr>
    </w:p>
    <w:p w14:paraId="0B37D757" w14:textId="77777777" w:rsidR="00897D1E" w:rsidRDefault="00897D1E" w:rsidP="00897D1E">
      <w:pPr>
        <w:pStyle w:val="Default"/>
        <w:ind w:left="-964"/>
        <w:outlineLvl w:val="0"/>
        <w:rPr>
          <w:bCs/>
        </w:rPr>
      </w:pPr>
    </w:p>
    <w:p w14:paraId="0B37D75B" w14:textId="77777777" w:rsidR="00897D1E" w:rsidRDefault="00897D1E" w:rsidP="00897D1E"/>
    <w:p w14:paraId="48BE4158" w14:textId="77777777" w:rsidR="003A32B9" w:rsidRDefault="003A32B9" w:rsidP="00897D1E"/>
    <w:p w14:paraId="63E7BE46" w14:textId="07602EC9" w:rsidR="003A32B9" w:rsidRDefault="003A32B9" w:rsidP="003A32B9">
      <w:pPr>
        <w:jc w:val="right"/>
      </w:pPr>
      <w:r w:rsidRPr="00C85112">
        <w:rPr>
          <w:noProof/>
          <w:lang w:eastAsia="en-GB"/>
        </w:rPr>
        <w:drawing>
          <wp:inline distT="0" distB="0" distL="0" distR="0" wp14:anchorId="0FEF8055" wp14:editId="721AEFE7">
            <wp:extent cx="1190625" cy="947738"/>
            <wp:effectExtent l="0" t="0" r="0" b="5080"/>
            <wp:docPr id="2109212710" name="Picture 2109212710" descr="A logo with a castle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24724" name="Picture 2109212710" descr="A logo with a castle and mountains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39" cy="9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D75C" w14:textId="77777777" w:rsidR="00897D1E" w:rsidRDefault="00897D1E" w:rsidP="00897D1E"/>
    <w:p w14:paraId="0B37D75D" w14:textId="77777777" w:rsidR="00897D1E" w:rsidRDefault="00897D1E" w:rsidP="00897D1E"/>
    <w:p w14:paraId="18E65F73" w14:textId="77777777" w:rsidR="003A32B9" w:rsidRDefault="003A32B9" w:rsidP="00897D1E"/>
    <w:p w14:paraId="0B37D762" w14:textId="2C2B6C4C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lastRenderedPageBreak/>
        <w:t>Cefnogi Busnesau Newydd</w:t>
      </w:r>
    </w:p>
    <w:p w14:paraId="0B37D763" w14:textId="77777777" w:rsidR="00897D1E" w:rsidRDefault="00A52AD2" w:rsidP="00897D1E">
      <w:r>
        <w:rPr>
          <w:lang w:val="cy-GB"/>
        </w:rPr>
        <w:t>Mae CBS Castell-nedd Port Talbot o'r farn bod buddsoddi mewn egin fusnesau newydd, datblygu busnesau sydd eisoes yn bodoli a denu mewnfuddsoddwyr yn hollbwysig er mwyn cefnogi cymunedau lleol a'r economi.</w:t>
      </w:r>
    </w:p>
    <w:p w14:paraId="0B37D764" w14:textId="77777777" w:rsidR="00897D1E" w:rsidRDefault="00A52AD2" w:rsidP="00897D1E">
      <w:r>
        <w:rPr>
          <w:lang w:val="cy-GB"/>
        </w:rPr>
        <w:t>Nod ein rhaglen ‘Gawn Ni Siarad: Dechrau Eich Busnes CHI’ yw cefnogi unigolion sy'n awyddus i ddechrau busnes a'r rhai sy'n masnachu ers chwe mis neu lai drwy roi gwybodaeth, cymorth ac arweiniad iddynt, yn ogystal â chyllid grant i'r rhai sy'n gymwys.</w:t>
      </w:r>
    </w:p>
    <w:p w14:paraId="0B37D765" w14:textId="77777777" w:rsidR="00897D1E" w:rsidRDefault="00A52AD2" w:rsidP="00897D1E">
      <w:r>
        <w:rPr>
          <w:lang w:val="cy-GB"/>
        </w:rPr>
        <w:t xml:space="preserve">Bydd unigolion sy'n awyddus i ddechrau busnes yn rhan-amser hefyd yn cael eu hystyried os byddant yn gweithio yn y busnes am o leiaf 16 awr yr wythnos. </w:t>
      </w:r>
    </w:p>
    <w:p w14:paraId="0B37D766" w14:textId="77777777" w:rsidR="00897D1E" w:rsidRDefault="00A52AD2" w:rsidP="00897D1E">
      <w:r>
        <w:rPr>
          <w:lang w:val="cy-GB"/>
        </w:rPr>
        <w:t>Gall ymgeiswyr hawlio rhwng £500 a £10,000 er mwyn helpu i dalu costau dechrau busnes, ar ffurf arian cyfatebol gwerth hyd at 50%.</w:t>
      </w:r>
    </w:p>
    <w:p w14:paraId="0B37D767" w14:textId="77777777" w:rsidR="00897D1E" w:rsidRDefault="00A52AD2" w:rsidP="00897D1E">
      <w:r>
        <w:rPr>
          <w:lang w:val="cy-GB"/>
        </w:rPr>
        <w:t xml:space="preserve">Yn bennaf, bwriedir i'r grant hwn gefnogi buddsoddiad cyfalaf sy'n creu egin fusnesau newydd ac yn eu galluogi i dyfu, gwella cynhyrchiant a chreu swyddi. Mae'n bosibl y caiff elfen gyfyngedig o wariant refeniw ei hystyried os bydd yn uniongyrchol gysylltiedig â chyflwyno'r prosiect cyfalaf a'i roi ar waith yn effeithiol, ac yn angenrheidiol ar gyfer gwneud hynny. Rhaid i gostau refeniw fod yn gymesur a rhaid eu cyfiawnhau'n glir fel costau sy'n cefnogi'r buddsoddiad cyfalaf. </w:t>
      </w:r>
    </w:p>
    <w:p w14:paraId="0B37D768" w14:textId="77777777" w:rsidR="00897D1E" w:rsidRDefault="00A52AD2" w:rsidP="00897D1E">
      <w:r>
        <w:rPr>
          <w:lang w:val="cy-GB"/>
        </w:rPr>
        <w:t>Rhoddir cyllid yn ôl disgresiwn a chaiff ceisiadau eu hystyried fesul achos.</w:t>
      </w:r>
    </w:p>
    <w:p w14:paraId="0B37D769" w14:textId="77777777" w:rsidR="00897D1E" w:rsidRDefault="00897D1E" w:rsidP="00897D1E">
      <w:pPr>
        <w:rPr>
          <w:b/>
          <w:bCs/>
          <w:u w:val="single"/>
        </w:rPr>
      </w:pPr>
    </w:p>
    <w:p w14:paraId="0B37D76A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>Cyllid Grant</w:t>
      </w:r>
    </w:p>
    <w:p w14:paraId="0B37D76B" w14:textId="77777777" w:rsidR="00897D1E" w:rsidRDefault="00A52AD2" w:rsidP="00897D1E">
      <w:r>
        <w:rPr>
          <w:lang w:val="cy-GB"/>
        </w:rPr>
        <w:t>Mae grantiau ar gael er mwyn helpu egin fusnesau newydd, busnesau sydd eisoes yn bodoli a mewnfuddsoddwyr i gyflawni prosiectau NAD YDYNT yn bodloni'r meini prawf cymhwysedd ar gyfer ffynonellau grant eraill, megis Llywodraeth Cymru ac ati.</w:t>
      </w:r>
    </w:p>
    <w:p w14:paraId="0B37D76C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>Meini prawf cymhwysedd</w:t>
      </w:r>
      <w:r w:rsidRPr="00897D1E">
        <w:rPr>
          <w:bCs/>
          <w:lang w:val="cy-GB"/>
        </w:rPr>
        <w:t xml:space="preserve"> </w:t>
      </w:r>
    </w:p>
    <w:p w14:paraId="0B37D76D" w14:textId="77777777" w:rsidR="00897D1E" w:rsidRDefault="00A52AD2" w:rsidP="00897D1E">
      <w:r>
        <w:rPr>
          <w:lang w:val="cy-GB"/>
        </w:rPr>
        <w:t>Mae'n bosibl y byddwch yn gymwys i wneud cais os ydych chi:</w:t>
      </w:r>
    </w:p>
    <w:p w14:paraId="0B37D76E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Wedi dechrau masnachu neu wedi bod yn masnachu PRAWF yn ystod y chwe mis diwethaf</w:t>
      </w:r>
    </w:p>
    <w:p w14:paraId="0B37D76F" w14:textId="77777777" w:rsidR="00897D1E" w:rsidRDefault="00A52AD2" w:rsidP="00897D1E">
      <w:pPr>
        <w:spacing w:line="240" w:lineRule="auto"/>
        <w:ind w:left="720" w:hanging="720"/>
      </w:pPr>
      <w:r>
        <w:rPr>
          <w:lang w:val="cy-GB"/>
        </w:rPr>
        <w:t>•</w:t>
      </w:r>
      <w:r>
        <w:rPr>
          <w:lang w:val="cy-GB"/>
        </w:rPr>
        <w:tab/>
        <w:t>Heb ddechrau masnachu, yn cael eich cyflogi'n rhan-amser, yn ddi-waith, yn economaidd anweithgar, wedi cael rhybudd dileu swydd neu'n symud o swydd i hunangyflogaeth ar adeg eich cais (ar gyfer partneriaethau a chwmnïau cyfyngedig, bydd yn rhaid i bob ymgeisydd fodloni'r maen prawf cymhwysedd hwn)</w:t>
      </w:r>
    </w:p>
    <w:p w14:paraId="0B37D770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Yn 18 oed neu'n hŷn</w:t>
      </w:r>
    </w:p>
    <w:p w14:paraId="0B37D771" w14:textId="77777777" w:rsidR="00897D1E" w:rsidRDefault="00A52AD2" w:rsidP="00897D1E">
      <w:pPr>
        <w:spacing w:line="240" w:lineRule="auto"/>
        <w:ind w:left="720" w:hanging="720"/>
      </w:pPr>
      <w:r>
        <w:rPr>
          <w:lang w:val="cy-GB"/>
        </w:rPr>
        <w:t>•</w:t>
      </w:r>
      <w:r>
        <w:rPr>
          <w:lang w:val="cy-GB"/>
        </w:rPr>
        <w:tab/>
        <w:t>Yn gallu dangos bod gennych brofiad a/neu gymwysterau sy'n berthnasol i'r maes y mae'r busnes yn gweithredu ynddo</w:t>
      </w:r>
    </w:p>
    <w:p w14:paraId="0B37D772" w14:textId="77777777" w:rsidR="00CA279F" w:rsidRDefault="00CA279F" w:rsidP="00897D1E">
      <w:pPr>
        <w:spacing w:line="240" w:lineRule="auto"/>
        <w:ind w:left="720" w:hanging="720"/>
      </w:pPr>
    </w:p>
    <w:p w14:paraId="0B37D773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Wedi bod i naill ai:</w:t>
      </w:r>
    </w:p>
    <w:p w14:paraId="0B37D774" w14:textId="77777777" w:rsidR="00897D1E" w:rsidRDefault="00A52AD2" w:rsidP="00897D1E">
      <w:pPr>
        <w:pStyle w:val="ListParagraph"/>
        <w:numPr>
          <w:ilvl w:val="0"/>
          <w:numId w:val="2"/>
        </w:numPr>
        <w:spacing w:line="240" w:lineRule="auto"/>
      </w:pPr>
      <w:r>
        <w:rPr>
          <w:lang w:val="cy-GB"/>
        </w:rPr>
        <w:t>Un o weithdai dechrau busnes Llywodraeth Cymru neu</w:t>
      </w:r>
    </w:p>
    <w:p w14:paraId="0B37D775" w14:textId="77777777" w:rsidR="00897D1E" w:rsidRDefault="00A52AD2" w:rsidP="00897D1E">
      <w:pPr>
        <w:pStyle w:val="ListParagraph"/>
        <w:numPr>
          <w:ilvl w:val="0"/>
          <w:numId w:val="2"/>
        </w:numPr>
        <w:spacing w:line="240" w:lineRule="auto"/>
      </w:pPr>
      <w:r>
        <w:rPr>
          <w:lang w:val="cy-GB"/>
        </w:rPr>
        <w:t xml:space="preserve">Un o weithdai archwilio menter Ymddiriedolaeth y Tywysog </w:t>
      </w:r>
    </w:p>
    <w:p w14:paraId="0B37D776" w14:textId="77777777" w:rsidR="00897D1E" w:rsidRDefault="00A52AD2" w:rsidP="00897D1E">
      <w:pPr>
        <w:spacing w:line="240" w:lineRule="auto"/>
        <w:ind w:left="720" w:hanging="720"/>
      </w:pPr>
      <w:r>
        <w:rPr>
          <w:lang w:val="cy-GB"/>
        </w:rPr>
        <w:t>•</w:t>
      </w:r>
      <w:r>
        <w:rPr>
          <w:lang w:val="cy-GB"/>
        </w:rPr>
        <w:tab/>
        <w:t>Yn cael cymorth drwy wasanaeth Busnes Cymru neu sefydliad cymorth cymeradwy/cydnabyddedig arall</w:t>
      </w:r>
    </w:p>
    <w:p w14:paraId="0B37D777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Yn gallu dangos profiad blaenorol o hunangyflogaeth.</w:t>
      </w:r>
    </w:p>
    <w:p w14:paraId="0B37D778" w14:textId="77777777" w:rsidR="00897D1E" w:rsidRDefault="00897D1E" w:rsidP="00897D1E">
      <w:pPr>
        <w:spacing w:line="240" w:lineRule="auto"/>
      </w:pPr>
    </w:p>
    <w:p w14:paraId="0B37D779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>Pa sectorau busnes sy'n gymwys?</w:t>
      </w:r>
    </w:p>
    <w:p w14:paraId="0B37D77A" w14:textId="77777777" w:rsidR="00897D1E" w:rsidRDefault="00A52AD2" w:rsidP="00897D1E">
      <w:r>
        <w:rPr>
          <w:lang w:val="cy-GB"/>
        </w:rPr>
        <w:t>Gall y cyllid gefnogi busnesau sy'n gweithredu yn y rhan fwyaf o sectorau cyn belled â bod y busnes wedi'i leoli yng Nghastell-nedd Port Talbot. Mae hyn yn cynnwys y canlynol:</w:t>
      </w:r>
    </w:p>
    <w:p w14:paraId="0B37D77B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 xml:space="preserve">Adeiladu </w:t>
      </w:r>
      <w:r>
        <w:rPr>
          <w:lang w:val="cy-GB"/>
        </w:rPr>
        <w:tab/>
      </w:r>
    </w:p>
    <w:p w14:paraId="0B37D77C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Creadigol a'r Cyfryngau</w:t>
      </w:r>
    </w:p>
    <w:p w14:paraId="0B37D77D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Ynni</w:t>
      </w:r>
    </w:p>
    <w:p w14:paraId="0B37D77E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Peirianneg</w:t>
      </w:r>
    </w:p>
    <w:p w14:paraId="0B37D77F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</w:r>
      <w:r>
        <w:rPr>
          <w:lang w:val="cy-GB"/>
        </w:rPr>
        <w:t xml:space="preserve">Yr Amgylchedd </w:t>
      </w:r>
    </w:p>
    <w:p w14:paraId="0B37D780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TGCh</w:t>
      </w:r>
    </w:p>
    <w:p w14:paraId="0B37D781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 xml:space="preserve">Gweithgynhyrchu </w:t>
      </w:r>
    </w:p>
    <w:p w14:paraId="0B37D782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Ynni Adnewyddadwy</w:t>
      </w:r>
    </w:p>
    <w:p w14:paraId="0B37D783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 xml:space="preserve">Manwerthu </w:t>
      </w:r>
    </w:p>
    <w:p w14:paraId="0B37D784" w14:textId="77777777" w:rsidR="00897D1E" w:rsidRDefault="00A52AD2" w:rsidP="00897D1E">
      <w:pPr>
        <w:spacing w:line="240" w:lineRule="auto"/>
      </w:pPr>
      <w:r>
        <w:rPr>
          <w:lang w:val="cy-GB"/>
        </w:rPr>
        <w:t>•</w:t>
      </w:r>
      <w:r>
        <w:rPr>
          <w:lang w:val="cy-GB"/>
        </w:rPr>
        <w:tab/>
        <w:t>Twristiaeth, Lletygarwch a Hamdden</w:t>
      </w:r>
      <w:r>
        <w:rPr>
          <w:lang w:val="cy-GB"/>
        </w:rPr>
        <w:tab/>
      </w:r>
    </w:p>
    <w:p w14:paraId="0B37D785" w14:textId="77777777" w:rsidR="00897D1E" w:rsidRDefault="00897D1E" w:rsidP="00897D1E">
      <w:pPr>
        <w:spacing w:line="240" w:lineRule="auto"/>
      </w:pPr>
    </w:p>
    <w:p w14:paraId="0B37D786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>Pa weithgareddau sy'n anghymwys, os o gwbl?</w:t>
      </w:r>
      <w:r w:rsidRPr="00897D1E">
        <w:rPr>
          <w:bCs/>
          <w:lang w:val="cy-GB"/>
        </w:rPr>
        <w:t xml:space="preserve"> </w:t>
      </w:r>
    </w:p>
    <w:p w14:paraId="0B37D787" w14:textId="77777777" w:rsidR="00897D1E" w:rsidRDefault="00A52AD2" w:rsidP="00897D1E">
      <w:r>
        <w:rPr>
          <w:lang w:val="cy-GB"/>
        </w:rPr>
        <w:t>Er y cefnogir amrywiaeth eang o sectorau a gweithgareddau, nid yw'r rhestr yn hollgynhwysfawr. Ni fydd y Cyngor yn cefnogi unrhyw weithgaredd anghyfreithlon nac unrhyw weithgaredd arall a all beryglu enw da'r Cyngor ym marn y panel. Ni roddir cymorth grant ar gyfer y gweithgareddau canlynol.</w:t>
      </w:r>
    </w:p>
    <w:p w14:paraId="0B37D788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Modelu noeth neu hanner noeth </w:t>
      </w:r>
    </w:p>
    <w:p w14:paraId="0B37D789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Cwnsela </w:t>
      </w:r>
    </w:p>
    <w:p w14:paraId="0B37D78A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Cynnig gwasanaethau rhywiol o unrhyw fath </w:t>
      </w:r>
    </w:p>
    <w:p w14:paraId="0B37D78B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Hyfforddiant bywyd </w:t>
      </w:r>
    </w:p>
    <w:p w14:paraId="0B37D78C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Pornograffi </w:t>
      </w:r>
    </w:p>
    <w:p w14:paraId="0B37D78D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lastRenderedPageBreak/>
        <w:t>Gamblo</w:t>
      </w:r>
    </w:p>
    <w:p w14:paraId="0B37D78E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>Canolfannau hapchwarae</w:t>
      </w:r>
    </w:p>
    <w:p w14:paraId="0B37D78F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Hyrwyddo gweithgareddau crefyddol neu wleidyddol penodol </w:t>
      </w:r>
    </w:p>
    <w:p w14:paraId="0B37D790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Gwasanaethau gwely haul </w:t>
      </w:r>
    </w:p>
    <w:p w14:paraId="0B37D791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Adeiladu Hapfasnachol </w:t>
      </w:r>
    </w:p>
    <w:p w14:paraId="0B37D792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>Therapïau, cynhyrchion a meddyginiaethau amgen</w:t>
      </w:r>
    </w:p>
    <w:p w14:paraId="0B37D793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>Triniaethau meddygol ategol, cynhyrchion cosmetig a thriniaethau esthetig.</w:t>
      </w:r>
    </w:p>
    <w:p w14:paraId="0B37D794" w14:textId="77777777" w:rsidR="00897D1E" w:rsidRDefault="00A52AD2" w:rsidP="00897D1E">
      <w:r>
        <w:rPr>
          <w:b/>
          <w:bCs/>
          <w:lang w:val="cy-GB"/>
        </w:rPr>
        <w:t>DIM OND</w:t>
      </w:r>
      <w:r>
        <w:rPr>
          <w:lang w:val="cy-GB"/>
        </w:rPr>
        <w:t xml:space="preserve"> os bydd ganddynt Drwydded Gweithdrefnau Arbennig a roddwyd gan eu hawdurdod lleol y bydd y gweithgareddau canlynol yn gymwys:</w:t>
      </w:r>
    </w:p>
    <w:p w14:paraId="0B37D795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>Tatŵyddion (gan gynnwys colur lled-barhaol a microlafnu)</w:t>
      </w:r>
    </w:p>
    <w:p w14:paraId="0B37D796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>Tyllu'r corff (gan gynnwys tyllu'r clustiau)</w:t>
      </w:r>
    </w:p>
    <w:p w14:paraId="0B37D797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Electrolysis </w:t>
      </w:r>
    </w:p>
    <w:p w14:paraId="0B37D798" w14:textId="77777777" w:rsidR="00897D1E" w:rsidRDefault="00A52AD2" w:rsidP="00897D1E">
      <w:pPr>
        <w:pStyle w:val="ListParagraph"/>
        <w:numPr>
          <w:ilvl w:val="0"/>
          <w:numId w:val="3"/>
        </w:numPr>
      </w:pPr>
      <w:r>
        <w:rPr>
          <w:lang w:val="cy-GB"/>
        </w:rPr>
        <w:t>Aciwbigo (gan gynnwys nodwyddo sych)</w:t>
      </w:r>
    </w:p>
    <w:p w14:paraId="0B37D799" w14:textId="77777777" w:rsidR="00897D1E" w:rsidRDefault="00897D1E" w:rsidP="00897D1E">
      <w:pPr>
        <w:pStyle w:val="ListParagraph"/>
        <w:ind w:left="1080"/>
      </w:pPr>
    </w:p>
    <w:p w14:paraId="0B37D79A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>Pa gostau y bydd y grant yn helpu i'w talu?</w:t>
      </w:r>
    </w:p>
    <w:p w14:paraId="0B37D79B" w14:textId="77777777" w:rsidR="00897D1E" w:rsidRDefault="00A52AD2" w:rsidP="00897D1E">
      <w:pPr>
        <w:spacing w:line="240" w:lineRule="auto"/>
      </w:pPr>
      <w:r>
        <w:rPr>
          <w:lang w:val="cy-GB"/>
        </w:rPr>
        <w:t>Bydd y grant yn helpu i dalu amrywiaeth o gostau, yn amodol ar isafswm gwariant o £50.00 gan gynnwys TAW fesul dyfynbris, gan gynnwys:</w:t>
      </w:r>
    </w:p>
    <w:p w14:paraId="0B37D79C" w14:textId="77777777" w:rsidR="00897D1E" w:rsidRDefault="00A52AD2" w:rsidP="00897D1E">
      <w:pPr>
        <w:pStyle w:val="ListParagraph"/>
        <w:numPr>
          <w:ilvl w:val="0"/>
          <w:numId w:val="4"/>
        </w:numPr>
        <w:spacing w:line="240" w:lineRule="auto"/>
      </w:pPr>
      <w:r>
        <w:rPr>
          <w:lang w:val="cy-GB"/>
        </w:rPr>
        <w:t>Prynu ac adnewyddu safle</w:t>
      </w:r>
    </w:p>
    <w:p w14:paraId="0B37D79D" w14:textId="77777777" w:rsidR="00897D1E" w:rsidRDefault="00A52AD2" w:rsidP="00897D1E">
      <w:pPr>
        <w:pStyle w:val="ListParagraph"/>
        <w:numPr>
          <w:ilvl w:val="0"/>
          <w:numId w:val="4"/>
        </w:numPr>
        <w:spacing w:line="240" w:lineRule="auto"/>
      </w:pPr>
      <w:r>
        <w:rPr>
          <w:lang w:val="cy-GB"/>
        </w:rPr>
        <w:t>Offer, peiriannau a chyfarpar</w:t>
      </w:r>
    </w:p>
    <w:p w14:paraId="0B37D79E" w14:textId="77777777" w:rsidR="00897D1E" w:rsidRDefault="00A52AD2" w:rsidP="00897D1E">
      <w:pPr>
        <w:pStyle w:val="ListParagraph"/>
        <w:numPr>
          <w:ilvl w:val="0"/>
          <w:numId w:val="4"/>
        </w:numPr>
        <w:spacing w:line="240" w:lineRule="auto"/>
      </w:pPr>
      <w:r>
        <w:rPr>
          <w:lang w:val="cy-GB"/>
        </w:rPr>
        <w:t>Caledwedd a meddalwedd TG</w:t>
      </w:r>
    </w:p>
    <w:p w14:paraId="0B37D79F" w14:textId="77777777" w:rsidR="00897D1E" w:rsidRDefault="00A52AD2" w:rsidP="00897D1E">
      <w:pPr>
        <w:pStyle w:val="ListParagraph"/>
        <w:numPr>
          <w:ilvl w:val="0"/>
          <w:numId w:val="4"/>
        </w:numPr>
        <w:spacing w:line="240" w:lineRule="auto"/>
      </w:pPr>
      <w:r>
        <w:rPr>
          <w:lang w:val="cy-GB"/>
        </w:rPr>
        <w:t>Stoc (h.y. deunyddiau crai a ddefnyddir i gynhyrchu'r eitemau/cynhyrchion yr hoffech eu gwerthu) D.S: Ni fydd eitemau y byddwch yn eu prynu i'w gwerthu yn gymwys.</w:t>
      </w:r>
    </w:p>
    <w:p w14:paraId="0B37D7A0" w14:textId="77777777" w:rsidR="00897D1E" w:rsidRDefault="00A52AD2" w:rsidP="00897D1E">
      <w:pPr>
        <w:pStyle w:val="ListParagraph"/>
        <w:numPr>
          <w:ilvl w:val="0"/>
          <w:numId w:val="4"/>
        </w:numPr>
        <w:spacing w:line="240" w:lineRule="auto"/>
      </w:pPr>
      <w:r>
        <w:rPr>
          <w:lang w:val="cy-GB"/>
        </w:rPr>
        <w:t>Offer</w:t>
      </w:r>
    </w:p>
    <w:p w14:paraId="0B37D7A1" w14:textId="77777777" w:rsidR="00897D1E" w:rsidRDefault="00A52AD2" w:rsidP="00897D1E">
      <w:pPr>
        <w:pStyle w:val="ListParagraph"/>
        <w:numPr>
          <w:ilvl w:val="0"/>
          <w:numId w:val="4"/>
        </w:numPr>
        <w:spacing w:line="240" w:lineRule="auto"/>
      </w:pPr>
      <w:r>
        <w:rPr>
          <w:lang w:val="cy-GB"/>
        </w:rPr>
        <w:t xml:space="preserve">Gorbenion gan gynnwys marchnata, hysbysebu, yswiriant ac ati </w:t>
      </w:r>
    </w:p>
    <w:p w14:paraId="0B37D7A2" w14:textId="77777777" w:rsidR="00897D1E" w:rsidRDefault="00897D1E" w:rsidP="00897D1E">
      <w:pPr>
        <w:pStyle w:val="ListParagraph"/>
        <w:numPr>
          <w:ilvl w:val="0"/>
          <w:numId w:val="4"/>
        </w:numPr>
        <w:spacing w:line="240" w:lineRule="auto"/>
      </w:pPr>
    </w:p>
    <w:p w14:paraId="0B37D7A3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>Pa gostau na fyddant yn gymwys ar gyfer cymorth?</w:t>
      </w:r>
    </w:p>
    <w:p w14:paraId="0B37D7A4" w14:textId="77777777" w:rsidR="00897D1E" w:rsidRDefault="00A52AD2" w:rsidP="00897D1E">
      <w:pPr>
        <w:pStyle w:val="ListParagraph"/>
        <w:numPr>
          <w:ilvl w:val="0"/>
          <w:numId w:val="6"/>
        </w:numPr>
      </w:pPr>
      <w:r>
        <w:rPr>
          <w:lang w:val="cy-GB"/>
        </w:rPr>
        <w:t>Tanysgrifiadau wythnosol/misol (oni fydd modd eu prynu ymlaen llaw)</w:t>
      </w:r>
    </w:p>
    <w:p w14:paraId="0B37D7A5" w14:textId="77777777" w:rsidR="00897D1E" w:rsidRDefault="00A52AD2" w:rsidP="00897D1E">
      <w:pPr>
        <w:pStyle w:val="ListParagraph"/>
        <w:numPr>
          <w:ilvl w:val="0"/>
          <w:numId w:val="6"/>
        </w:numPr>
      </w:pPr>
      <w:r>
        <w:rPr>
          <w:lang w:val="cy-GB"/>
        </w:rPr>
        <w:t>Cerbydau a'u costau rhedeg cysylltiedig, h.y. petrol, teiars, cynnal a chadw ac ati.</w:t>
      </w:r>
    </w:p>
    <w:p w14:paraId="0B37D7A6" w14:textId="77777777" w:rsidR="00897D1E" w:rsidRPr="00897D1E" w:rsidRDefault="00A52AD2" w:rsidP="00897D1E">
      <w:pPr>
        <w:rPr>
          <w:b/>
          <w:bCs/>
        </w:rPr>
      </w:pPr>
      <w:r w:rsidRPr="00897D1E">
        <w:rPr>
          <w:b/>
          <w:bCs/>
          <w:lang w:val="cy-GB"/>
        </w:rPr>
        <w:t>D.S: Ni fydd eitemau a brynwyd cyn gwneud cais neu gael cynnig grant ffurfiol yn gymwys ar gyfer cymorth cyllid.</w:t>
      </w:r>
    </w:p>
    <w:p w14:paraId="0B37D7A7" w14:textId="77777777" w:rsidR="00897D1E" w:rsidRDefault="00897D1E" w:rsidP="00897D1E"/>
    <w:p w14:paraId="0B37D7A8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 xml:space="preserve">Faint y gallaf wneud cais amdano? </w:t>
      </w:r>
    </w:p>
    <w:p w14:paraId="0B37D7A9" w14:textId="77777777" w:rsidR="00897D1E" w:rsidRDefault="00A52AD2" w:rsidP="00897D1E">
      <w:r>
        <w:rPr>
          <w:lang w:val="cy-GB"/>
        </w:rPr>
        <w:t>Mae grantiau gwerth rhwng £500 a £10,000 ar gael.</w:t>
      </w:r>
    </w:p>
    <w:p w14:paraId="0B37D7AA" w14:textId="77777777" w:rsidR="00897D1E" w:rsidRDefault="00A52AD2" w:rsidP="00897D1E">
      <w:r>
        <w:rPr>
          <w:lang w:val="cy-GB"/>
        </w:rPr>
        <w:t>Hyd at £10,000 tuag at gostau cymwys, ar ffurf arian cyfatebol fel a ganlyn:</w:t>
      </w:r>
    </w:p>
    <w:p w14:paraId="0B37D7B1" w14:textId="19D3AFB9" w:rsidR="00CA279F" w:rsidRDefault="00A52AD2" w:rsidP="000D6AF0">
      <w:r>
        <w:rPr>
          <w:lang w:val="cy-GB"/>
        </w:rPr>
        <w:lastRenderedPageBreak/>
        <w:t>Gwariant prosiect rhwng £500 a £10,000 – 50% wedi'i ariannu drwy'r grant gyda'r ymgeisydd yn ariannu'r 50% arall.</w:t>
      </w:r>
    </w:p>
    <w:p w14:paraId="0B37D7B2" w14:textId="77777777" w:rsidR="00897D1E" w:rsidRDefault="00A52AD2" w:rsidP="00CA279F">
      <w:pPr>
        <w:pStyle w:val="ListParagraph"/>
      </w:pPr>
      <w:r>
        <w:rPr>
          <w:lang w:val="cy-GB"/>
        </w:rPr>
        <w:t>R</w:t>
      </w:r>
      <w:r>
        <w:rPr>
          <w:lang w:val="cy-GB"/>
        </w:rPr>
        <w:t>hoddir grantiau yn ôl disgresiwn a bydd y Cyngor yn ystyried ceisiadau fesul achos.</w:t>
      </w:r>
    </w:p>
    <w:p w14:paraId="0B37D7B3" w14:textId="77777777" w:rsidR="00897D1E" w:rsidRPr="00897D1E" w:rsidRDefault="00A52AD2" w:rsidP="00897D1E">
      <w:pPr>
        <w:rPr>
          <w:b/>
          <w:bCs/>
        </w:rPr>
      </w:pPr>
      <w:r w:rsidRPr="00897D1E">
        <w:rPr>
          <w:b/>
          <w:bCs/>
          <w:lang w:val="cy-GB"/>
        </w:rPr>
        <w:t>D.S</w:t>
      </w:r>
      <w:r w:rsidRPr="00897D1E">
        <w:rPr>
          <w:bCs/>
          <w:lang w:val="cy-GB"/>
        </w:rPr>
        <w:t>:</w:t>
      </w:r>
    </w:p>
    <w:p w14:paraId="0B37D7B4" w14:textId="77777777" w:rsidR="00897D1E" w:rsidRDefault="00A52AD2" w:rsidP="00897D1E">
      <w:pPr>
        <w:pStyle w:val="ListParagraph"/>
        <w:numPr>
          <w:ilvl w:val="0"/>
          <w:numId w:val="8"/>
        </w:numPr>
      </w:pPr>
      <w:r>
        <w:rPr>
          <w:lang w:val="cy-GB"/>
        </w:rPr>
        <w:t xml:space="preserve">Ni allwch ymrwymo i wariant cyn cael cynnig ysgrifenedig. </w:t>
      </w:r>
    </w:p>
    <w:p w14:paraId="0B37D7B5" w14:textId="77777777" w:rsidR="00897D1E" w:rsidRDefault="00A52AD2" w:rsidP="00897D1E">
      <w:pPr>
        <w:pStyle w:val="ListParagraph"/>
        <w:numPr>
          <w:ilvl w:val="0"/>
          <w:numId w:val="8"/>
        </w:numPr>
      </w:pPr>
      <w:r>
        <w:rPr>
          <w:lang w:val="cy-GB"/>
        </w:rPr>
        <w:t>Bydd gan y Cyngor hawl i edrych i weld a yw busnes neu ymgeisydd mewn ôl-ddyledion mewn perthynas ag unrhyw daliad i Gyngor Castell-nedd Port Talbot ac, os gwelir ei fod, mae'n bosibl y caiff y cynnig o gymorth ei dynnu'n ôl.</w:t>
      </w:r>
    </w:p>
    <w:p w14:paraId="0B37D7B6" w14:textId="77777777" w:rsidR="00897D1E" w:rsidRDefault="00A52AD2" w:rsidP="00897D1E">
      <w:pPr>
        <w:pStyle w:val="ListParagraph"/>
        <w:numPr>
          <w:ilvl w:val="0"/>
          <w:numId w:val="8"/>
        </w:numPr>
      </w:pPr>
      <w:r>
        <w:rPr>
          <w:lang w:val="cy-GB"/>
        </w:rPr>
        <w:t>Bydd cyllid gan Gyngor Castell-nedd Port Talbot yn ddarostyngedig i Ddeddf Rheoli Cymorthdaliadau Llywodraeth y DU (2022).</w:t>
      </w:r>
    </w:p>
    <w:p w14:paraId="0B37D7B7" w14:textId="77777777" w:rsidR="00CA279F" w:rsidRDefault="00CA279F" w:rsidP="00CA279F">
      <w:pPr>
        <w:pStyle w:val="ListParagraph"/>
      </w:pPr>
    </w:p>
    <w:p w14:paraId="0B37D7B8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>Sut i wneud cais?</w:t>
      </w:r>
    </w:p>
    <w:p w14:paraId="0B37D7B9" w14:textId="77777777" w:rsidR="00897D1E" w:rsidRDefault="00A52AD2" w:rsidP="00897D1E">
      <w:r>
        <w:rPr>
          <w:lang w:val="cy-GB"/>
        </w:rPr>
        <w:t>Caiff y Grant Dechrau Busnes ei ddyrannu drwy broses Galwad Agored dau gam gystadleuol a gaiff ei hyrwyddo'n eang ymhlith busnesau newydd a busnesau sydd eisoes yn bodoli ledled Castell-nedd Port Talbot.</w:t>
      </w:r>
    </w:p>
    <w:p w14:paraId="0B37D7BA" w14:textId="77777777" w:rsidR="00897D1E" w:rsidRPr="00897D1E" w:rsidRDefault="00A52AD2" w:rsidP="00897D1E">
      <w:pPr>
        <w:rPr>
          <w:b/>
          <w:bCs/>
        </w:rPr>
      </w:pPr>
      <w:r w:rsidRPr="00897D1E">
        <w:rPr>
          <w:b/>
          <w:bCs/>
          <w:lang w:val="cy-GB"/>
        </w:rPr>
        <w:t>Cam 1 – Datganiad o Ddiddordeb</w:t>
      </w:r>
    </w:p>
    <w:p w14:paraId="0B37D7BB" w14:textId="77777777" w:rsidR="00897D1E" w:rsidRDefault="00A52AD2" w:rsidP="00CA279F">
      <w:pPr>
        <w:spacing w:line="240" w:lineRule="auto"/>
      </w:pPr>
      <w:r>
        <w:rPr>
          <w:lang w:val="cy-GB"/>
        </w:rPr>
        <w:t>-</w:t>
      </w:r>
      <w:r>
        <w:rPr>
          <w:lang w:val="cy-GB"/>
        </w:rPr>
        <w:tab/>
        <w:t>Bydd ymgeiswyr yn llenwi ffurflen Datganiad o Ddiddordeb.</w:t>
      </w:r>
    </w:p>
    <w:p w14:paraId="0B37D7BC" w14:textId="77777777" w:rsidR="00897D1E" w:rsidRDefault="00A52AD2" w:rsidP="00CA279F">
      <w:pPr>
        <w:spacing w:line="240" w:lineRule="auto"/>
      </w:pPr>
      <w:r>
        <w:rPr>
          <w:lang w:val="cy-GB"/>
        </w:rPr>
        <w:t>-</w:t>
      </w:r>
      <w:r>
        <w:rPr>
          <w:lang w:val="cy-GB"/>
        </w:rPr>
        <w:tab/>
        <w:t>Caiff gwiriadau cymhwysedd a phrosesau sgorio eu cynnal gan ddefnyddio'r meini prawf a gyhoeddwyd.</w:t>
      </w:r>
    </w:p>
    <w:p w14:paraId="0B37D7BD" w14:textId="77777777" w:rsidR="00897D1E" w:rsidRDefault="00A52AD2" w:rsidP="00CA279F">
      <w:pPr>
        <w:spacing w:line="240" w:lineRule="auto"/>
      </w:pPr>
      <w:r>
        <w:rPr>
          <w:lang w:val="cy-GB"/>
        </w:rPr>
        <w:t>-</w:t>
      </w:r>
      <w:r>
        <w:rPr>
          <w:lang w:val="cy-GB"/>
        </w:rPr>
        <w:tab/>
        <w:t>Caiff y Datganiadau o Ddiddordeb eu gosod yn eu trefn yn ôl sgôr ganrannol i ddethol y rhai a gaiff eu gwahodd i wneud cais llawn.</w:t>
      </w:r>
    </w:p>
    <w:p w14:paraId="0B37D7BE" w14:textId="77777777" w:rsidR="00897D1E" w:rsidRDefault="00897D1E" w:rsidP="00897D1E"/>
    <w:p w14:paraId="0B37D7BF" w14:textId="77777777" w:rsidR="00897D1E" w:rsidRPr="00897D1E" w:rsidRDefault="00A52AD2" w:rsidP="00897D1E">
      <w:pPr>
        <w:rPr>
          <w:b/>
          <w:bCs/>
        </w:rPr>
      </w:pPr>
      <w:r w:rsidRPr="00897D1E">
        <w:rPr>
          <w:b/>
          <w:bCs/>
          <w:lang w:val="cy-GB"/>
        </w:rPr>
        <w:t>Cam 2 – Cais Llawn</w:t>
      </w:r>
    </w:p>
    <w:p w14:paraId="0B37D7C0" w14:textId="77777777" w:rsidR="00897D1E" w:rsidRDefault="00A52AD2" w:rsidP="00897D1E">
      <w:r>
        <w:rPr>
          <w:lang w:val="cy-GB"/>
        </w:rPr>
        <w:t>-</w:t>
      </w:r>
      <w:r>
        <w:rPr>
          <w:lang w:val="cy-GB"/>
        </w:rPr>
        <w:tab/>
      </w:r>
      <w:r>
        <w:rPr>
          <w:lang w:val="cy-GB"/>
        </w:rPr>
        <w:t>Bydd ymgeiswyr cymwys yn cyflwyno cais llawn a thystiolaeth ategol.</w:t>
      </w:r>
    </w:p>
    <w:p w14:paraId="0B37D7C1" w14:textId="77777777" w:rsidR="00897D1E" w:rsidRDefault="00A52AD2" w:rsidP="00897D1E">
      <w:r>
        <w:rPr>
          <w:lang w:val="cy-GB"/>
        </w:rPr>
        <w:t>-</w:t>
      </w:r>
      <w:r>
        <w:rPr>
          <w:lang w:val="cy-GB"/>
        </w:rPr>
        <w:tab/>
        <w:t xml:space="preserve">Bydd swyddogion yn cwblhau prosesau diwydrwydd dyladwy a gwiriadau rheoli cymorthdaliadau. </w:t>
      </w:r>
    </w:p>
    <w:p w14:paraId="0B37D7C2" w14:textId="77777777" w:rsidR="00897D1E" w:rsidRDefault="00A52AD2" w:rsidP="00897D1E">
      <w:r>
        <w:rPr>
          <w:lang w:val="cy-GB"/>
        </w:rPr>
        <w:t>-</w:t>
      </w:r>
      <w:r>
        <w:rPr>
          <w:lang w:val="cy-GB"/>
        </w:rPr>
        <w:tab/>
        <w:t xml:space="preserve">Caiff adroddiadau cryno eu paratoi ar gyfer y Panel Cyllido. </w:t>
      </w:r>
    </w:p>
    <w:p w14:paraId="0B37D7C3" w14:textId="54423EA8" w:rsidR="00897D1E" w:rsidRDefault="0085000E" w:rsidP="00897D1E">
      <w:r>
        <w:rPr>
          <w:rFonts w:ascii="Aptos" w:hAnsi="Aptos" w:cs="Aptos"/>
          <w:lang w:val="cy-GB"/>
        </w:rPr>
        <w:t>-</w:t>
      </w:r>
      <w:r>
        <w:rPr>
          <w:rFonts w:ascii="Aptos" w:hAnsi="Aptos" w:cs="Aptos"/>
          <w:lang w:val="cy-GB"/>
        </w:rPr>
        <w:tab/>
        <w:t>Bydd y panel yn bwrw golwg dros yr argymhellion ac yn cymeradwyo penderfyniadau.</w:t>
      </w:r>
    </w:p>
    <w:p w14:paraId="0B37D7C4" w14:textId="77777777" w:rsidR="00897D1E" w:rsidRDefault="00A52AD2" w:rsidP="00897D1E">
      <w:r>
        <w:rPr>
          <w:lang w:val="cy-GB"/>
        </w:rPr>
        <w:t>-</w:t>
      </w:r>
      <w:r>
        <w:rPr>
          <w:lang w:val="cy-GB"/>
        </w:rPr>
        <w:tab/>
        <w:t>Bydd yr ymgeiswyr llwyddiannus yn cael Llythyr Cynnig Grant ffurfiol.</w:t>
      </w:r>
    </w:p>
    <w:p w14:paraId="0B37D7C5" w14:textId="77777777" w:rsidR="00897D1E" w:rsidRPr="00897D1E" w:rsidRDefault="00897D1E" w:rsidP="00897D1E">
      <w:pPr>
        <w:rPr>
          <w:b/>
          <w:bCs/>
          <w:i/>
          <w:iCs/>
        </w:rPr>
      </w:pPr>
    </w:p>
    <w:p w14:paraId="0B37D7C6" w14:textId="77777777" w:rsidR="00897D1E" w:rsidRPr="00897D1E" w:rsidRDefault="00A52AD2" w:rsidP="00897D1E">
      <w:pPr>
        <w:rPr>
          <w:b/>
          <w:bCs/>
          <w:i/>
          <w:iCs/>
        </w:rPr>
      </w:pPr>
      <w:r w:rsidRPr="00897D1E">
        <w:rPr>
          <w:b/>
          <w:bCs/>
          <w:i/>
          <w:iCs/>
          <w:lang w:val="cy-GB"/>
        </w:rPr>
        <w:t xml:space="preserve">Rhaid i ddyfynbrisiau ar gyfer gwariant y prosiect gael eu cyflwyno gyda'ch cais. </w:t>
      </w:r>
    </w:p>
    <w:p w14:paraId="0B37D7C7" w14:textId="77777777" w:rsidR="00897D1E" w:rsidRDefault="00897D1E" w:rsidP="00897D1E"/>
    <w:p w14:paraId="0B37D7C8" w14:textId="77777777" w:rsidR="00897D1E" w:rsidRPr="00897D1E" w:rsidRDefault="00A52AD2" w:rsidP="00897D1E">
      <w:pPr>
        <w:rPr>
          <w:b/>
          <w:bCs/>
          <w:u w:val="single"/>
        </w:rPr>
      </w:pPr>
      <w:r w:rsidRPr="00897D1E">
        <w:rPr>
          <w:b/>
          <w:bCs/>
          <w:u w:val="single"/>
          <w:lang w:val="cy-GB"/>
        </w:rPr>
        <w:t xml:space="preserve">Canllawiau Caffael: </w:t>
      </w:r>
    </w:p>
    <w:p w14:paraId="0B37D7C9" w14:textId="77777777" w:rsidR="00897D1E" w:rsidRDefault="00A52AD2" w:rsidP="00897D1E">
      <w:r>
        <w:rPr>
          <w:lang w:val="cy-GB"/>
        </w:rPr>
        <w:t>D.S: Ar gyfer busnesau sydd eisoes yn bodoli, dim ond eitemau dros £50.00 gan gynnwys TAW fydd yn gymwys</w:t>
      </w:r>
    </w:p>
    <w:p w14:paraId="0B37D7CA" w14:textId="77777777" w:rsidR="00897D1E" w:rsidRDefault="00A52AD2" w:rsidP="00897D1E">
      <w:r>
        <w:rPr>
          <w:lang w:val="cy-GB"/>
        </w:rPr>
        <w:t xml:space="preserve">Ar gyfer egin fusnesau, dim ond eitemau dros £50.00 gan gynnwys TAW fydd yn gymwys </w:t>
      </w:r>
    </w:p>
    <w:p w14:paraId="0B37D7CB" w14:textId="77777777" w:rsidR="00897D1E" w:rsidRDefault="00A52AD2" w:rsidP="00897D1E">
      <w:r>
        <w:rPr>
          <w:lang w:val="cy-GB"/>
        </w:rPr>
        <w:t xml:space="preserve">Rhaid glynu wrth y canlynol: </w:t>
      </w:r>
    </w:p>
    <w:p w14:paraId="0B37D7CC" w14:textId="77777777" w:rsidR="00897D1E" w:rsidRDefault="00A52AD2" w:rsidP="00897D1E">
      <w:pPr>
        <w:pStyle w:val="ListParagraph"/>
        <w:numPr>
          <w:ilvl w:val="0"/>
          <w:numId w:val="9"/>
        </w:numPr>
      </w:pPr>
      <w:r>
        <w:rPr>
          <w:lang w:val="cy-GB"/>
        </w:rPr>
        <w:t xml:space="preserve">Os oes gennych eich Polisi Caffael eich hun:  Rhaid rhoi copi i Swyddfa Rheoli Rhaglenni Cyllid Llywodraeth Leol Cyngor Castell-nedd Port Talbot ar gyfer ei chofnodion.  </w:t>
      </w:r>
    </w:p>
    <w:p w14:paraId="0B37D7CD" w14:textId="77777777" w:rsidR="00897D1E" w:rsidRDefault="00A52AD2" w:rsidP="00897D1E">
      <w:pPr>
        <w:pStyle w:val="ListParagraph"/>
        <w:numPr>
          <w:ilvl w:val="0"/>
          <w:numId w:val="9"/>
        </w:numPr>
      </w:pPr>
      <w:r>
        <w:rPr>
          <w:lang w:val="cy-GB"/>
        </w:rPr>
        <w:t xml:space="preserve">Os nad oes gennych bolisi caffael, RHAID i chi ddilyn y rheolau canlynol i ddangos gwerth am arian:  </w:t>
      </w:r>
    </w:p>
    <w:p w14:paraId="0B37D7CE" w14:textId="77777777" w:rsidR="00897D1E" w:rsidRDefault="00A52AD2" w:rsidP="00897D1E">
      <w:r>
        <w:rPr>
          <w:lang w:val="cy-GB"/>
        </w:rPr>
        <w:t>Pan fydd y Derbynnydd yn dyfarnu contractau i gael eu hariannu drwy'r Grant, rhaid iddo wneud hynny:</w:t>
      </w:r>
    </w:p>
    <w:p w14:paraId="0B37D7CF" w14:textId="77777777" w:rsidR="00897D1E" w:rsidRDefault="00A52AD2" w:rsidP="00897D1E">
      <w:pPr>
        <w:pStyle w:val="ListParagraph"/>
        <w:numPr>
          <w:ilvl w:val="0"/>
          <w:numId w:val="10"/>
        </w:numPr>
      </w:pPr>
      <w:r>
        <w:rPr>
          <w:lang w:val="cy-GB"/>
        </w:rPr>
        <w:t>drwy broses gaffael gystadleuol sy'n cyfateb i'r hyn a geir o dan Ddeddf Caffael 2023; neu</w:t>
      </w:r>
    </w:p>
    <w:p w14:paraId="0B37D7D0" w14:textId="77777777" w:rsidR="00897D1E" w:rsidRDefault="00A52AD2" w:rsidP="00897D1E">
      <w:pPr>
        <w:pStyle w:val="ListParagraph"/>
        <w:numPr>
          <w:ilvl w:val="0"/>
          <w:numId w:val="10"/>
        </w:numPr>
      </w:pPr>
      <w:r>
        <w:rPr>
          <w:lang w:val="cy-GB"/>
        </w:rPr>
        <w:t>os bydd gwerth y caffaeliad islaw'r trothwy perthnasol sy'n berthnasol at ddibenion Deddf Caffael 2023, drwy broses gaffael gystadleuol gyfatebol sy'n deg, yn dryloyw ac nad yw'n gwahaniaethu, sydd wedi cael ei chymeradwyo gan y Cyngor, sy'n ddigonol i fodloni'r Cyngor bod gwerth am arian wedi cael ei sicrhau neu y bydd yn cael ei sicrhau, ac sy'n cynnwys:</w:t>
      </w:r>
    </w:p>
    <w:p w14:paraId="0B37D7D1" w14:textId="77777777" w:rsidR="00897D1E" w:rsidRDefault="00897D1E" w:rsidP="00897D1E">
      <w:pPr>
        <w:pStyle w:val="ListParagraph"/>
      </w:pPr>
    </w:p>
    <w:p w14:paraId="0B37D7D2" w14:textId="77777777" w:rsidR="00897D1E" w:rsidRDefault="00A52AD2" w:rsidP="00897D1E">
      <w:pPr>
        <w:pStyle w:val="ListParagraph"/>
        <w:numPr>
          <w:ilvl w:val="0"/>
          <w:numId w:val="10"/>
        </w:numPr>
      </w:pPr>
      <w:r>
        <w:rPr>
          <w:lang w:val="cy-GB"/>
        </w:rPr>
        <w:t>Hyd at £10,000 – 1 (un) dyfynbris yn ofynnol</w:t>
      </w:r>
    </w:p>
    <w:p w14:paraId="0B37D7D3" w14:textId="77777777" w:rsidR="00897D1E" w:rsidRDefault="00897D1E" w:rsidP="00897D1E">
      <w:pPr>
        <w:pStyle w:val="ListParagraph"/>
      </w:pPr>
    </w:p>
    <w:p w14:paraId="0B37D7D4" w14:textId="77777777" w:rsidR="00897D1E" w:rsidRDefault="00A52AD2" w:rsidP="00897D1E">
      <w:pPr>
        <w:pStyle w:val="ListParagraph"/>
        <w:numPr>
          <w:ilvl w:val="0"/>
          <w:numId w:val="10"/>
        </w:numPr>
      </w:pPr>
      <w:r>
        <w:rPr>
          <w:lang w:val="cy-GB"/>
        </w:rPr>
        <w:t>Rhwng £10,000 a £100,000 – 3 (tri) dyfynbris yn ofynnol (neu'r defnydd o gytundeb fframwaith caffael drwy gystadleuaeth)*</w:t>
      </w:r>
    </w:p>
    <w:p w14:paraId="0B37D7D5" w14:textId="77777777" w:rsidR="00CA279F" w:rsidRDefault="00A52AD2" w:rsidP="00897D1E">
      <w:r>
        <w:rPr>
          <w:lang w:val="cy-GB"/>
        </w:rPr>
        <w:t>Rhaid i'r dyfynbrisiau fod yn seiliedig ar y canlynol:</w:t>
      </w:r>
    </w:p>
    <w:p w14:paraId="0B37D7D6" w14:textId="77777777" w:rsidR="00CA279F" w:rsidRDefault="00A52AD2" w:rsidP="00897D1E">
      <w:pPr>
        <w:pStyle w:val="ListParagraph"/>
        <w:numPr>
          <w:ilvl w:val="0"/>
          <w:numId w:val="13"/>
        </w:numPr>
      </w:pPr>
      <w:r>
        <w:rPr>
          <w:lang w:val="cy-GB"/>
        </w:rPr>
        <w:t>yr un fanyleb o ofynion</w:t>
      </w:r>
    </w:p>
    <w:p w14:paraId="0B37D7D7" w14:textId="77777777" w:rsidR="00CA279F" w:rsidRDefault="00A52AD2" w:rsidP="00897D1E">
      <w:pPr>
        <w:pStyle w:val="ListParagraph"/>
        <w:numPr>
          <w:ilvl w:val="0"/>
          <w:numId w:val="13"/>
        </w:numPr>
      </w:pPr>
      <w:r>
        <w:rPr>
          <w:lang w:val="cy-GB"/>
        </w:rPr>
        <w:t xml:space="preserve">yr un meini prawf gwerthuso a gwerthuso ar sail tebyg at ei debyg. Mae'n arfer dda sefydlu panel gwerthuso </w:t>
      </w:r>
    </w:p>
    <w:p w14:paraId="0B37D7D8" w14:textId="77777777" w:rsidR="00897D1E" w:rsidRDefault="00A52AD2" w:rsidP="00897D1E">
      <w:pPr>
        <w:pStyle w:val="ListParagraph"/>
        <w:numPr>
          <w:ilvl w:val="0"/>
          <w:numId w:val="13"/>
        </w:numPr>
      </w:pPr>
      <w:r>
        <w:rPr>
          <w:lang w:val="cy-GB"/>
        </w:rPr>
        <w:t xml:space="preserve">yr un dyddiad cau ar gyfer cyflwyno dyfynbrisiau, a'r ffaith na chânt eu derbyn ar ôl hynny </w:t>
      </w:r>
    </w:p>
    <w:p w14:paraId="0B37D7D9" w14:textId="77777777" w:rsidR="00897D1E" w:rsidRDefault="00A52AD2" w:rsidP="00897D1E">
      <w:r>
        <w:rPr>
          <w:lang w:val="cy-GB"/>
        </w:rPr>
        <w:t xml:space="preserve">Rhaid i gofnod wedi'i ddogfennu o'r dyfynbrisiau a geisiwyd, y broses werthuso a'r penderfyniad i ddyfarnu gael ei gadw at ddibenion archwilio. </w:t>
      </w:r>
    </w:p>
    <w:p w14:paraId="0B37D7DA" w14:textId="77777777" w:rsidR="00897D1E" w:rsidRDefault="00A52AD2" w:rsidP="00897D1E">
      <w:r>
        <w:rPr>
          <w:lang w:val="cy-GB"/>
        </w:rPr>
        <w:t xml:space="preserve">*Os mai dim ond 1 (un) dyfynbris a ddaw i law, rhaid i chi gysylltu â'r Cyngor i rannu'r manylion a chyfiawnhad o'r broses gaffael y byddwch wedi'i dilyn. Bydd yn rhaid i'r </w:t>
      </w:r>
      <w:r>
        <w:rPr>
          <w:lang w:val="cy-GB"/>
        </w:rPr>
        <w:lastRenderedPageBreak/>
        <w:t>penderfyniad i brynu gael ei gymeradwyo gan y Cyngor fesul achos. Copi o'r holl ddyfynbrisiau a gohebiaeth a gadwyd ar gyfer cofnodion.   Bydd yr holl ffigurau yn cynnwys TAW.</w:t>
      </w:r>
    </w:p>
    <w:p w14:paraId="0B37D7DB" w14:textId="77777777" w:rsidR="00897D1E" w:rsidRDefault="00A52AD2" w:rsidP="00897D1E">
      <w:r>
        <w:rPr>
          <w:lang w:val="cy-GB"/>
        </w:rPr>
        <w:t xml:space="preserve">Dros £100,000 hyd at drothwy Deddf Caffael 2023 (£214,904 ar gyfer nwyddau/gwasanaethau a £5,372,609 ar gyfer gwaith ar hyn o bryd). Rhaid ceisio o leiaf 3 (tri) dyfynbris o ffynonellau cystadleuol. Os daw llai na dau ddyfynbris i law, rhaid i chi gysylltu â'r Cyngor i rannu'r manylion a chyfiawnhad o'r broses gaffael y byddwch wedi'i dilyn. Bydd yn rhaid i'r penderfyniad i brynu gael ei gymeradwyo gan y Cyngor fesul achos. Copi o'r holl ddyfynbrisiau a gohebiaeth a gadwyd ar gyfer cofnodion.   </w:t>
      </w:r>
    </w:p>
    <w:p w14:paraId="0B37D7DC" w14:textId="77777777" w:rsidR="00897D1E" w:rsidRPr="00897D1E" w:rsidRDefault="00A52AD2" w:rsidP="00897D1E">
      <w:pPr>
        <w:rPr>
          <w:i/>
          <w:iCs/>
        </w:rPr>
      </w:pPr>
      <w:r w:rsidRPr="00897D1E">
        <w:rPr>
          <w:i/>
          <w:iCs/>
          <w:lang w:val="cy-GB"/>
        </w:rPr>
        <w:t>Bydd yr holl ffigurau yn cynnwys TAW.</w:t>
      </w:r>
    </w:p>
    <w:p w14:paraId="0B37D7DD" w14:textId="77777777" w:rsidR="00CA279F" w:rsidRDefault="00A52AD2" w:rsidP="00897D1E">
      <w:r>
        <w:rPr>
          <w:lang w:val="cy-GB"/>
        </w:rPr>
        <w:t>Bydd yn rhaid i'r un wybodaeth gael ei rhoi i bawb a wahoddir i roi dyfynbris:</w:t>
      </w:r>
    </w:p>
    <w:p w14:paraId="0B37D7DE" w14:textId="77777777" w:rsidR="00CA279F" w:rsidRDefault="00A52AD2" w:rsidP="00897D1E">
      <w:pPr>
        <w:pStyle w:val="ListParagraph"/>
        <w:numPr>
          <w:ilvl w:val="0"/>
          <w:numId w:val="11"/>
        </w:numPr>
      </w:pPr>
      <w:r>
        <w:rPr>
          <w:lang w:val="cy-GB"/>
        </w:rPr>
        <w:t>yr un fanyleb o ofynion</w:t>
      </w:r>
    </w:p>
    <w:p w14:paraId="0B37D7DF" w14:textId="77777777" w:rsidR="00CA279F" w:rsidRDefault="00A52AD2" w:rsidP="00897D1E">
      <w:pPr>
        <w:pStyle w:val="ListParagraph"/>
        <w:numPr>
          <w:ilvl w:val="0"/>
          <w:numId w:val="11"/>
        </w:numPr>
      </w:pPr>
      <w:r>
        <w:rPr>
          <w:lang w:val="cy-GB"/>
        </w:rPr>
        <w:t>amlinelliad o'r meini prawf gwerthuso a ddefnyddir i ddyfarnu'r contract</w:t>
      </w:r>
    </w:p>
    <w:p w14:paraId="0B37D7E0" w14:textId="77777777" w:rsidR="00897D1E" w:rsidRDefault="00A52AD2" w:rsidP="00897D1E">
      <w:pPr>
        <w:pStyle w:val="ListParagraph"/>
        <w:numPr>
          <w:ilvl w:val="0"/>
          <w:numId w:val="11"/>
        </w:numPr>
      </w:pPr>
      <w:r>
        <w:rPr>
          <w:lang w:val="cy-GB"/>
        </w:rPr>
        <w:t xml:space="preserve">yr un dyddiad cau ar gyfer cyflwyno dyfynbrisiau, a'r ffaith na chânt eu derbyn ar ôl hynny </w:t>
      </w:r>
    </w:p>
    <w:p w14:paraId="0B37D7E1" w14:textId="77777777" w:rsidR="00897D1E" w:rsidRDefault="00A52AD2" w:rsidP="00897D1E">
      <w:r>
        <w:rPr>
          <w:lang w:val="cy-GB"/>
        </w:rPr>
        <w:t>Bydd yn rhaid i'r broses werthuso a ddilynir gennych fod yn gyson â'r meini prawf gwerthuso gwreiddiol a amlinellwyd a bydd yn rhaid cyflwyno taflen gyfiawnhau yn esbonio ar ba sail y dewiswyd y tendr llwyddiannus. Yr arfer orau yw sefydlu panel gwerthuso i werthuso tendrau.</w:t>
      </w:r>
    </w:p>
    <w:p w14:paraId="0B37D7E2" w14:textId="77777777" w:rsidR="00897D1E" w:rsidRDefault="00A52AD2" w:rsidP="00897D1E">
      <w:r>
        <w:rPr>
          <w:lang w:val="cy-GB"/>
        </w:rPr>
        <w:t>Yn achos prosesau caffael â gwerth sy'n uwch na throthwy'r DU, cysylltwch â'ch Swyddog Prosiect yn y Cyngor.</w:t>
      </w:r>
    </w:p>
    <w:p w14:paraId="0B37D7E3" w14:textId="77777777" w:rsidR="00CA279F" w:rsidRPr="00CA279F" w:rsidRDefault="00A52AD2" w:rsidP="00897D1E">
      <w:pPr>
        <w:rPr>
          <w:b/>
          <w:bCs/>
        </w:rPr>
      </w:pPr>
      <w:r w:rsidRPr="00CA279F">
        <w:rPr>
          <w:b/>
          <w:bCs/>
          <w:lang w:val="cy-GB"/>
        </w:rPr>
        <w:t>D.S: Rhaid i'r ceisiadau a gyflwynir gael eu hawdurdodi'n briodol gan berchennog, partner neu gyfarwyddwr yn y busnes.</w:t>
      </w:r>
    </w:p>
    <w:p w14:paraId="0B37D7E4" w14:textId="77777777" w:rsidR="00CA279F" w:rsidRDefault="00CA279F" w:rsidP="00897D1E"/>
    <w:p w14:paraId="0B37D7E5" w14:textId="77777777" w:rsidR="00CA279F" w:rsidRPr="00CA279F" w:rsidRDefault="00A52AD2" w:rsidP="00897D1E">
      <w:pPr>
        <w:rPr>
          <w:b/>
          <w:bCs/>
          <w:u w:val="single"/>
        </w:rPr>
      </w:pPr>
      <w:r w:rsidRPr="00CA279F">
        <w:rPr>
          <w:b/>
          <w:bCs/>
          <w:u w:val="single"/>
          <w:lang w:val="cy-GB"/>
        </w:rPr>
        <w:t>Cwestiynau Cyffredin</w:t>
      </w:r>
    </w:p>
    <w:p w14:paraId="0B37D7E6" w14:textId="77777777" w:rsidR="00897D1E" w:rsidRPr="00CA279F" w:rsidRDefault="00A52AD2" w:rsidP="00897D1E">
      <w:pPr>
        <w:rPr>
          <w:b/>
          <w:bCs/>
        </w:rPr>
      </w:pPr>
      <w:r w:rsidRPr="00CA279F">
        <w:rPr>
          <w:b/>
          <w:bCs/>
          <w:lang w:val="cy-GB"/>
        </w:rPr>
        <w:t>A allaf ddefnyddio cardiau credyd ac arian parod yn ogystal â'm cyfrif banc i dalu costau fy mhrosiect?</w:t>
      </w:r>
      <w:r w:rsidRPr="00CA279F">
        <w:rPr>
          <w:bCs/>
          <w:lang w:val="cy-GB"/>
        </w:rPr>
        <w:t xml:space="preserve"> </w:t>
      </w:r>
    </w:p>
    <w:p w14:paraId="0B37D7E7" w14:textId="77777777" w:rsidR="00897D1E" w:rsidRDefault="00A52AD2" w:rsidP="00897D1E">
      <w:r>
        <w:rPr>
          <w:lang w:val="cy-GB"/>
        </w:rPr>
        <w:t xml:space="preserve">Rhaid i daliadau ar gyfer gwariant prosiect gael eu gwneud o gyfrif banc busnes fel a ganlyn: </w:t>
      </w:r>
    </w:p>
    <w:p w14:paraId="0B37D7E8" w14:textId="77777777" w:rsidR="00897D1E" w:rsidRDefault="00A52AD2" w:rsidP="00897D1E">
      <w:r>
        <w:rPr>
          <w:lang w:val="cy-GB"/>
        </w:rPr>
        <w:t>Pobl hunangyflogedig ac unig fasnachwyr – rhaid defnyddio cyfrif banc sydd at ddibenion busnes, a all fod yn eich enw eich hun neu yn enw'r busnes. Rhaid i gyfriflenni a gyflwynir gyda hawliadau grant ddangos tystiolaeth glir o incwm a gwariant y busnes.</w:t>
      </w:r>
    </w:p>
    <w:p w14:paraId="0B37D7E9" w14:textId="77777777" w:rsidR="00897D1E" w:rsidRDefault="00A52AD2" w:rsidP="00897D1E">
      <w:r>
        <w:rPr>
          <w:lang w:val="cy-GB"/>
        </w:rPr>
        <w:t>Partneriaethau, cwmnïau cyfyngedig ac ati – rhaid defnyddio cyfrif banc yn enw'r busnes.</w:t>
      </w:r>
    </w:p>
    <w:p w14:paraId="0B37D7EA" w14:textId="77777777" w:rsidR="00897D1E" w:rsidRDefault="00A52AD2" w:rsidP="00897D1E">
      <w:r>
        <w:rPr>
          <w:lang w:val="cy-GB"/>
        </w:rPr>
        <w:lastRenderedPageBreak/>
        <w:t xml:space="preserve">Derbynnir pryniannau cerdyn credyd os bydd y cerdyn yn enw a chyfeiriad yr ymgeisydd am y grant. Rhaid i daliadau yn erbyn cyfriflenni cerdyn credyd gael eu gwneud o'r cyfrif banc busnes uchod. Bydd angen tystiolaeth i ddangos bod gwerth pryniannau cerdyn credyd o'r fath wedi cael eu talu oddi ar y gyfriflen berthnasol.   </w:t>
      </w:r>
    </w:p>
    <w:p w14:paraId="0B37D7EB" w14:textId="77777777" w:rsidR="00897D1E" w:rsidRDefault="00A52AD2" w:rsidP="00897D1E">
      <w:r>
        <w:rPr>
          <w:lang w:val="cy-GB"/>
        </w:rPr>
        <w:t xml:space="preserve">Ni dderbynnir taliadau arian parod.   </w:t>
      </w:r>
    </w:p>
    <w:p w14:paraId="0B37D7EC" w14:textId="77777777" w:rsidR="00CA279F" w:rsidRPr="00B7102B" w:rsidRDefault="00A52AD2" w:rsidP="00897D1E">
      <w:pPr>
        <w:rPr>
          <w:i/>
          <w:iCs/>
        </w:rPr>
      </w:pPr>
      <w:r w:rsidRPr="00B7102B">
        <w:rPr>
          <w:i/>
          <w:iCs/>
          <w:lang w:val="cy-GB"/>
        </w:rPr>
        <w:t xml:space="preserve">Drwy gyflwyno cais, byddwch yn cadarnhau'r canlynol: </w:t>
      </w:r>
    </w:p>
    <w:p w14:paraId="0B37D7ED" w14:textId="77777777" w:rsidR="00CA279F" w:rsidRDefault="00A52AD2" w:rsidP="00897D1E">
      <w:pPr>
        <w:pStyle w:val="ListParagraph"/>
        <w:numPr>
          <w:ilvl w:val="0"/>
          <w:numId w:val="12"/>
        </w:numPr>
      </w:pPr>
      <w:r>
        <w:rPr>
          <w:lang w:val="cy-GB"/>
        </w:rPr>
        <w:t>Eich bod yn gallu cwblhau'r prosiect a thynnu'r grant i lawr o fewn tri mis i ddyddiad y cynnig.</w:t>
      </w:r>
    </w:p>
    <w:p w14:paraId="0B37D7EE" w14:textId="77777777" w:rsidR="00CA279F" w:rsidRDefault="00A52AD2" w:rsidP="00897D1E">
      <w:pPr>
        <w:pStyle w:val="ListParagraph"/>
        <w:numPr>
          <w:ilvl w:val="0"/>
          <w:numId w:val="12"/>
        </w:numPr>
      </w:pPr>
      <w:r>
        <w:rPr>
          <w:lang w:val="cy-GB"/>
        </w:rPr>
        <w:t xml:space="preserve">Bod gennych gyfrif banc busnes enwebedig ac mai'r cyfrif hwnnw y byddwch yn ei ddefnyddio i wneud taliadau'r prosiect. </w:t>
      </w:r>
    </w:p>
    <w:p w14:paraId="0B37D7EF" w14:textId="77777777" w:rsidR="00CA279F" w:rsidRDefault="00A52AD2" w:rsidP="00897D1E">
      <w:pPr>
        <w:pStyle w:val="ListParagraph"/>
        <w:numPr>
          <w:ilvl w:val="0"/>
          <w:numId w:val="12"/>
        </w:numPr>
      </w:pPr>
      <w:r>
        <w:rPr>
          <w:lang w:val="cy-GB"/>
        </w:rPr>
        <w:t>Eich bod yn cydnabod y bydd Cyngor Castell-nedd Port Talbot yn defnyddio manylion eich busnes a'ch prosiect mewn gweithgarwch hyrwyddo yn y dyfodol, e.e. datganiadau i'r wasg, astudiaethau achos ac ati.</w:t>
      </w:r>
    </w:p>
    <w:p w14:paraId="0B37D7F0" w14:textId="77777777" w:rsidR="00897D1E" w:rsidRDefault="00A52AD2" w:rsidP="00897D1E">
      <w:pPr>
        <w:pStyle w:val="ListParagraph"/>
        <w:numPr>
          <w:ilvl w:val="0"/>
          <w:numId w:val="12"/>
        </w:numPr>
      </w:pPr>
      <w:r>
        <w:rPr>
          <w:lang w:val="cy-GB"/>
        </w:rPr>
        <w:t>Cydnabod ei bod yn ofynnol i Gyngor Castell-nedd Port Talbot gyhoeddi manylion dyfarniadau grant.</w:t>
      </w:r>
    </w:p>
    <w:p w14:paraId="0B37D7F1" w14:textId="77777777" w:rsidR="00B7102B" w:rsidRDefault="00A52AD2" w:rsidP="00897D1E">
      <w:r>
        <w:rPr>
          <w:lang w:val="cy-GB"/>
        </w:rPr>
        <w:t xml:space="preserve">Bydd Panel Cyllido'r Cyngor yn ystyried pob cais. Os byddwch yn llwyddiannus, caiff cynnig ysgrifenedig o gyllid ei anfon atoch ac mae'n bosibl y byddwn yn gofyn am wybodaeth ychwanegol gennych. </w:t>
      </w:r>
    </w:p>
    <w:p w14:paraId="0B37D7F2" w14:textId="77777777" w:rsidR="00897D1E" w:rsidRPr="00CA279F" w:rsidRDefault="00A52AD2" w:rsidP="00897D1E">
      <w:pPr>
        <w:rPr>
          <w:b/>
          <w:bCs/>
        </w:rPr>
      </w:pPr>
      <w:r w:rsidRPr="00CA279F">
        <w:rPr>
          <w:b/>
          <w:bCs/>
          <w:lang w:val="cy-GB"/>
        </w:rPr>
        <w:t>Sut mae tynnu'r cyllid i lawr?</w:t>
      </w:r>
      <w:r w:rsidRPr="00CA279F">
        <w:rPr>
          <w:bCs/>
          <w:lang w:val="cy-GB"/>
        </w:rPr>
        <w:t xml:space="preserve"> </w:t>
      </w:r>
    </w:p>
    <w:p w14:paraId="0B37D7F3" w14:textId="77777777" w:rsidR="00897D1E" w:rsidRDefault="00A52AD2" w:rsidP="00897D1E">
      <w:r>
        <w:rPr>
          <w:lang w:val="cy-GB"/>
        </w:rPr>
        <w:t xml:space="preserve">Bydd eich llythyr cynnig yn cynnwys manylion y dystiolaeth y bydd angen i ni ei chael, e.e. copïau o anfonebau, cyfriflenni banc cyfrif busnes penodedig, tystiolaeth o ffynonellau cyllid eraill ac ati. </w:t>
      </w:r>
    </w:p>
    <w:p w14:paraId="0B37D7F4" w14:textId="77777777" w:rsidR="00897D1E" w:rsidRDefault="00A52AD2" w:rsidP="00897D1E">
      <w:r>
        <w:rPr>
          <w:lang w:val="cy-GB"/>
        </w:rPr>
        <w:t>D.S: rhaid i'r anfonebau a/neu dderbynebau a gyflwynir gennych gyda'ch hawliad gyfateb i'r dyfynbrisiau gwreiddiol yn eich cais a bod ag isafswm gwerth o £50.00 gan gynnwys TAW.</w:t>
      </w:r>
    </w:p>
    <w:p w14:paraId="0B37D7F5" w14:textId="77777777" w:rsidR="00CA279F" w:rsidRDefault="00A52AD2" w:rsidP="00897D1E">
      <w:r>
        <w:rPr>
          <w:lang w:val="cy-GB"/>
        </w:rPr>
        <w:t>Pan fyddwch yn cwblhau eich prosiect, bydd yn ofynnol i chi ddangos tystiolaeth eich bod wedi cofrestru cwmni neu dystiolaeth gan CThEF i ddangos bod busnes wedi'i greu, ac yswiriant busnes i brofi bod gweithgarwch wedi dechrau.</w:t>
      </w:r>
    </w:p>
    <w:p w14:paraId="0B37D7F6" w14:textId="77777777" w:rsidR="00897D1E" w:rsidRPr="00CA279F" w:rsidRDefault="00A52AD2" w:rsidP="00897D1E">
      <w:pPr>
        <w:rPr>
          <w:b/>
          <w:bCs/>
        </w:rPr>
      </w:pPr>
      <w:r w:rsidRPr="00CA279F">
        <w:rPr>
          <w:b/>
          <w:bCs/>
          <w:lang w:val="cy-GB"/>
        </w:rPr>
        <w:t>A fyddaf yn cael unrhyw gymorth parhaus?</w:t>
      </w:r>
    </w:p>
    <w:p w14:paraId="0B37D7F7" w14:textId="77777777" w:rsidR="00CA279F" w:rsidRDefault="00A52AD2" w:rsidP="00897D1E">
      <w:r>
        <w:rPr>
          <w:lang w:val="cy-GB"/>
        </w:rPr>
        <w:t xml:space="preserve">Bydd y Tîm Datblygu Economaidd yn cadw mewn cysylltiad â chi ac yn ymweld â chi i fonitro eich prosiect. Gallwch gael cyngor a chymorth parhaus drwy gysylltu â'r Tîm. </w:t>
      </w:r>
    </w:p>
    <w:p w14:paraId="0B37D7F8" w14:textId="77777777" w:rsidR="00897D1E" w:rsidRPr="00CA279F" w:rsidRDefault="00A52AD2" w:rsidP="00897D1E">
      <w:pPr>
        <w:rPr>
          <w:b/>
          <w:bCs/>
        </w:rPr>
      </w:pPr>
      <w:r w:rsidRPr="00CA279F">
        <w:rPr>
          <w:b/>
          <w:bCs/>
          <w:lang w:val="cy-GB"/>
        </w:rPr>
        <w:t>A allaf wneud cais am gyllid pellach?</w:t>
      </w:r>
      <w:r w:rsidRPr="00CA279F">
        <w:rPr>
          <w:bCs/>
          <w:lang w:val="cy-GB"/>
        </w:rPr>
        <w:t xml:space="preserve"> </w:t>
      </w:r>
    </w:p>
    <w:p w14:paraId="0B37D7F9" w14:textId="77777777" w:rsidR="00897D1E" w:rsidRDefault="00A52AD2" w:rsidP="00897D1E">
      <w:r>
        <w:rPr>
          <w:lang w:val="cy-GB"/>
        </w:rPr>
        <w:t xml:space="preserve">Gallwch wneud ceisiadau pellach. Fodd bynnag, bydd yn rhaid i chi fod wedi cwblhau unrhyw brosiectau a gafodd gynnig grantiau blaenorol a thynnu'r grant i lawr. Bydd </w:t>
      </w:r>
      <w:r>
        <w:rPr>
          <w:lang w:val="cy-GB"/>
        </w:rPr>
        <w:lastRenderedPageBreak/>
        <w:t xml:space="preserve">angen i'r prosiect newydd ddangos tystiolaeth o greu swyddi sy'n wahanol i'r rhai mewn unrhyw geisiadau blaenorol. </w:t>
      </w:r>
    </w:p>
    <w:p w14:paraId="0B37D7FA" w14:textId="77777777" w:rsidR="00897D1E" w:rsidRDefault="00897D1E" w:rsidP="00897D1E"/>
    <w:p w14:paraId="0B37D7FB" w14:textId="77777777" w:rsidR="00897D1E" w:rsidRPr="00CA279F" w:rsidRDefault="00A52AD2" w:rsidP="00897D1E">
      <w:pPr>
        <w:rPr>
          <w:b/>
          <w:bCs/>
        </w:rPr>
      </w:pPr>
      <w:r w:rsidRPr="00CA279F">
        <w:rPr>
          <w:b/>
          <w:bCs/>
          <w:lang w:val="cy-GB"/>
        </w:rPr>
        <w:t>Y Rheoliad Cyffredinol ar Ddiogelu Data (GDPR)</w:t>
      </w:r>
    </w:p>
    <w:p w14:paraId="0B37D7FC" w14:textId="77777777" w:rsidR="00897D1E" w:rsidRDefault="00A52AD2" w:rsidP="00897D1E">
      <w:r>
        <w:rPr>
          <w:lang w:val="cy-GB"/>
        </w:rPr>
        <w:t xml:space="preserve">Caiff eich gwybodaeth ei phrosesu yn unol â dogfen CBS Castell-nedd Port Talbot – </w:t>
      </w:r>
      <w:hyperlink r:id="rId9" w:history="1">
        <w:r w:rsidR="00897D1E" w:rsidRPr="00CA279F">
          <w:rPr>
            <w:rStyle w:val="Hyperlink"/>
            <w:lang w:val="cy-GB"/>
          </w:rPr>
          <w:t>Hysbysiad Preifatrwydd y Gwasanaethau Datblygu Economaidd</w:t>
        </w:r>
      </w:hyperlink>
      <w:r>
        <w:rPr>
          <w:lang w:val="cy-GB"/>
        </w:rPr>
        <w:t xml:space="preserve"> – y bydd copi caled ohoni ar gael ar gais. </w:t>
      </w:r>
    </w:p>
    <w:p w14:paraId="0B37D7FD" w14:textId="77777777" w:rsidR="00897D1E" w:rsidRDefault="00897D1E" w:rsidP="00897D1E"/>
    <w:p w14:paraId="0B37D7FE" w14:textId="77777777" w:rsidR="00897D1E" w:rsidRPr="00CA279F" w:rsidRDefault="00A52AD2" w:rsidP="00897D1E">
      <w:pPr>
        <w:rPr>
          <w:b/>
          <w:bCs/>
        </w:rPr>
      </w:pPr>
      <w:r w:rsidRPr="00CA279F">
        <w:rPr>
          <w:b/>
          <w:bCs/>
          <w:lang w:val="cy-GB"/>
        </w:rPr>
        <w:t>Manylion cyswllt</w:t>
      </w:r>
    </w:p>
    <w:p w14:paraId="0B37D7FF" w14:textId="77777777" w:rsidR="00897D1E" w:rsidRDefault="00A52AD2" w:rsidP="00897D1E">
      <w:r>
        <w:rPr>
          <w:lang w:val="cy-GB"/>
        </w:rPr>
        <w:t>Os bydd angen rhagor o wybodaeth arnoch, cysylltwch â ni:</w:t>
      </w:r>
    </w:p>
    <w:p w14:paraId="0B37D800" w14:textId="77777777" w:rsidR="00897D1E" w:rsidRDefault="00A52AD2" w:rsidP="00897D1E">
      <w:r>
        <w:rPr>
          <w:lang w:val="cy-GB"/>
        </w:rPr>
        <w:t xml:space="preserve">E-bostiwch: </w:t>
      </w:r>
      <w:hyperlink r:id="rId10" w:history="1">
        <w:r w:rsidR="00897D1E" w:rsidRPr="00CA279F">
          <w:rPr>
            <w:rStyle w:val="Hyperlink"/>
            <w:lang w:val="cy-GB"/>
          </w:rPr>
          <w:t>lgfbusiness@npt.gov.uk</w:t>
        </w:r>
      </w:hyperlink>
      <w:r>
        <w:rPr>
          <w:lang w:val="cy-GB"/>
        </w:rPr>
        <w:t xml:space="preserve"> neu ffoniwch 01639 686835</w:t>
      </w:r>
    </w:p>
    <w:p w14:paraId="0B37D801" w14:textId="77777777" w:rsidR="00DF39E9" w:rsidRDefault="00DF39E9"/>
    <w:sectPr w:rsidR="00DF3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D74"/>
    <w:multiLevelType w:val="hybridMultilevel"/>
    <w:tmpl w:val="1D7ECA12"/>
    <w:lvl w:ilvl="0" w:tplc="081EDCF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ED1048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6692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10D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0864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163C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2A48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68D9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9A5A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1A27"/>
    <w:multiLevelType w:val="hybridMultilevel"/>
    <w:tmpl w:val="FE547D9A"/>
    <w:lvl w:ilvl="0" w:tplc="36C0C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6A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CA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B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1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CF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E8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0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28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40F"/>
    <w:multiLevelType w:val="hybridMultilevel"/>
    <w:tmpl w:val="5CC4625A"/>
    <w:lvl w:ilvl="0" w:tplc="9C005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E4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09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2A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2C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64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25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2E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60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824"/>
    <w:multiLevelType w:val="hybridMultilevel"/>
    <w:tmpl w:val="B55298A2"/>
    <w:lvl w:ilvl="0" w:tplc="BD82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E3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E0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7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03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42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E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3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46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31E"/>
    <w:multiLevelType w:val="hybridMultilevel"/>
    <w:tmpl w:val="BCD49A40"/>
    <w:lvl w:ilvl="0" w:tplc="D9B2318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276A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29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02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4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AE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6D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2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4A3D"/>
    <w:multiLevelType w:val="hybridMultilevel"/>
    <w:tmpl w:val="7DFE0B60"/>
    <w:lvl w:ilvl="0" w:tplc="939AF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E5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2A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65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E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20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2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48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25C4"/>
    <w:multiLevelType w:val="hybridMultilevel"/>
    <w:tmpl w:val="04F480F2"/>
    <w:lvl w:ilvl="0" w:tplc="240E9C5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A4420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A6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C9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5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47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49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C3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A180F"/>
    <w:multiLevelType w:val="hybridMultilevel"/>
    <w:tmpl w:val="45A06222"/>
    <w:lvl w:ilvl="0" w:tplc="53404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0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7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C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41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6A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2A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60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C15AB"/>
    <w:multiLevelType w:val="hybridMultilevel"/>
    <w:tmpl w:val="C674F6BA"/>
    <w:lvl w:ilvl="0" w:tplc="8688A090">
      <w:start w:val="1"/>
      <w:numFmt w:val="decimal"/>
      <w:lvlText w:val="%1."/>
      <w:lvlJc w:val="left"/>
      <w:pPr>
        <w:ind w:left="720" w:hanging="360"/>
      </w:pPr>
    </w:lvl>
    <w:lvl w:ilvl="1" w:tplc="1FA09502" w:tentative="1">
      <w:start w:val="1"/>
      <w:numFmt w:val="lowerLetter"/>
      <w:lvlText w:val="%2."/>
      <w:lvlJc w:val="left"/>
      <w:pPr>
        <w:ind w:left="1440" w:hanging="360"/>
      </w:pPr>
    </w:lvl>
    <w:lvl w:ilvl="2" w:tplc="01B60332" w:tentative="1">
      <w:start w:val="1"/>
      <w:numFmt w:val="lowerRoman"/>
      <w:lvlText w:val="%3."/>
      <w:lvlJc w:val="right"/>
      <w:pPr>
        <w:ind w:left="2160" w:hanging="180"/>
      </w:pPr>
    </w:lvl>
    <w:lvl w:ilvl="3" w:tplc="DF0A23C4" w:tentative="1">
      <w:start w:val="1"/>
      <w:numFmt w:val="decimal"/>
      <w:lvlText w:val="%4."/>
      <w:lvlJc w:val="left"/>
      <w:pPr>
        <w:ind w:left="2880" w:hanging="360"/>
      </w:pPr>
    </w:lvl>
    <w:lvl w:ilvl="4" w:tplc="6986AC92" w:tentative="1">
      <w:start w:val="1"/>
      <w:numFmt w:val="lowerLetter"/>
      <w:lvlText w:val="%5."/>
      <w:lvlJc w:val="left"/>
      <w:pPr>
        <w:ind w:left="3600" w:hanging="360"/>
      </w:pPr>
    </w:lvl>
    <w:lvl w:ilvl="5" w:tplc="F4C83828" w:tentative="1">
      <w:start w:val="1"/>
      <w:numFmt w:val="lowerRoman"/>
      <w:lvlText w:val="%6."/>
      <w:lvlJc w:val="right"/>
      <w:pPr>
        <w:ind w:left="4320" w:hanging="180"/>
      </w:pPr>
    </w:lvl>
    <w:lvl w:ilvl="6" w:tplc="CD409A16" w:tentative="1">
      <w:start w:val="1"/>
      <w:numFmt w:val="decimal"/>
      <w:lvlText w:val="%7."/>
      <w:lvlJc w:val="left"/>
      <w:pPr>
        <w:ind w:left="5040" w:hanging="360"/>
      </w:pPr>
    </w:lvl>
    <w:lvl w:ilvl="7" w:tplc="E8D62120" w:tentative="1">
      <w:start w:val="1"/>
      <w:numFmt w:val="lowerLetter"/>
      <w:lvlText w:val="%8."/>
      <w:lvlJc w:val="left"/>
      <w:pPr>
        <w:ind w:left="5760" w:hanging="360"/>
      </w:pPr>
    </w:lvl>
    <w:lvl w:ilvl="8" w:tplc="4F04D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42D8"/>
    <w:multiLevelType w:val="hybridMultilevel"/>
    <w:tmpl w:val="2160E074"/>
    <w:lvl w:ilvl="0" w:tplc="B6E0594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B142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E5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65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C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67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87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C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43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02A3"/>
    <w:multiLevelType w:val="hybridMultilevel"/>
    <w:tmpl w:val="87E28554"/>
    <w:lvl w:ilvl="0" w:tplc="A0E639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EA36E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20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01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D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C0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47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07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4A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53363"/>
    <w:multiLevelType w:val="hybridMultilevel"/>
    <w:tmpl w:val="36F6F44A"/>
    <w:lvl w:ilvl="0" w:tplc="7BC0FB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360C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6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D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C2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C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4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2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A8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04AEC"/>
    <w:multiLevelType w:val="hybridMultilevel"/>
    <w:tmpl w:val="26B0BA22"/>
    <w:lvl w:ilvl="0" w:tplc="AE66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A0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0D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E3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CF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E3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C3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A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E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83681">
    <w:abstractNumId w:val="1"/>
  </w:num>
  <w:num w:numId="2" w16cid:durableId="353306141">
    <w:abstractNumId w:val="0"/>
  </w:num>
  <w:num w:numId="3" w16cid:durableId="1606841630">
    <w:abstractNumId w:val="6"/>
  </w:num>
  <w:num w:numId="4" w16cid:durableId="526524211">
    <w:abstractNumId w:val="4"/>
  </w:num>
  <w:num w:numId="5" w16cid:durableId="2044138180">
    <w:abstractNumId w:val="9"/>
  </w:num>
  <w:num w:numId="6" w16cid:durableId="1223831647">
    <w:abstractNumId w:val="2"/>
  </w:num>
  <w:num w:numId="7" w16cid:durableId="1718360784">
    <w:abstractNumId w:val="7"/>
  </w:num>
  <w:num w:numId="8" w16cid:durableId="1813210821">
    <w:abstractNumId w:val="11"/>
  </w:num>
  <w:num w:numId="9" w16cid:durableId="316226873">
    <w:abstractNumId w:val="8"/>
  </w:num>
  <w:num w:numId="10" w16cid:durableId="428543539">
    <w:abstractNumId w:val="3"/>
  </w:num>
  <w:num w:numId="11" w16cid:durableId="1897548675">
    <w:abstractNumId w:val="12"/>
  </w:num>
  <w:num w:numId="12" w16cid:durableId="2105219440">
    <w:abstractNumId w:val="10"/>
  </w:num>
  <w:num w:numId="13" w16cid:durableId="1998608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1E"/>
    <w:rsid w:val="000D6AF0"/>
    <w:rsid w:val="00170509"/>
    <w:rsid w:val="00193068"/>
    <w:rsid w:val="00397A8D"/>
    <w:rsid w:val="003A32B9"/>
    <w:rsid w:val="007A4C35"/>
    <w:rsid w:val="0083093D"/>
    <w:rsid w:val="0085000E"/>
    <w:rsid w:val="00897D1E"/>
    <w:rsid w:val="00A81B10"/>
    <w:rsid w:val="00B7102B"/>
    <w:rsid w:val="00BA5F67"/>
    <w:rsid w:val="00C46244"/>
    <w:rsid w:val="00C73731"/>
    <w:rsid w:val="00CA279F"/>
    <w:rsid w:val="00CA6493"/>
    <w:rsid w:val="00DD1826"/>
    <w:rsid w:val="00D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D747"/>
  <w15:chartTrackingRefBased/>
  <w15:docId w15:val="{D65BEDAC-76ED-4501-B88D-DCF0A564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D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D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D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D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D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D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D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D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D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D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D1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7D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A279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gfbusiness@npt.gov.uk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t-business.co.uk/16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48AE-3A10-47AE-8E48-2490E4F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s Griffiths</dc:creator>
  <cp:lastModifiedBy>Nerys Griffiths</cp:lastModifiedBy>
  <cp:revision>6</cp:revision>
  <dcterms:created xsi:type="dcterms:W3CDTF">2026-05-21T15:44:00Z</dcterms:created>
  <dcterms:modified xsi:type="dcterms:W3CDTF">2026-06-08T11:04:00Z</dcterms:modified>
</cp:coreProperties>
</file>